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89CA" w14:textId="1CCD0F4C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</w:t>
      </w:r>
      <w:r w:rsidR="008F5362">
        <w:rPr>
          <w:rFonts w:ascii="Times New Roman" w:hAnsi="Times New Roman" w:cs="Times New Roman"/>
        </w:rPr>
        <w:t>12</w:t>
      </w:r>
      <w:r w:rsidR="002E4C12">
        <w:rPr>
          <w:rFonts w:ascii="Times New Roman" w:hAnsi="Times New Roman" w:cs="Times New Roman"/>
        </w:rPr>
        <w:t>.0</w:t>
      </w:r>
      <w:r w:rsidR="00675750">
        <w:rPr>
          <w:rFonts w:ascii="Times New Roman" w:hAnsi="Times New Roman" w:cs="Times New Roman"/>
        </w:rPr>
        <w:t>6</w:t>
      </w:r>
      <w:r w:rsidR="0070286A">
        <w:rPr>
          <w:rFonts w:ascii="Times New Roman" w:hAnsi="Times New Roman" w:cs="Times New Roman"/>
        </w:rPr>
        <w:t>.2026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B2F13AA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78E1B87F" w:rsidR="00A92F54" w:rsidRDefault="008F5362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2A89A42B" w:rsidR="00B04BA6" w:rsidRDefault="00B04BA6">
      <w:pPr>
        <w:spacing w:after="0"/>
        <w:rPr>
          <w:rFonts w:ascii="Times New Roman" w:hAnsi="Times New Roman" w:cs="Times New Roman"/>
        </w:rPr>
      </w:pPr>
    </w:p>
    <w:p w14:paraId="728A8A68" w14:textId="5F4ECFE6" w:rsidR="006B2B7B" w:rsidRDefault="001A2907" w:rsidP="008B43F0">
      <w:pPr>
        <w:spacing w:after="0"/>
        <w:jc w:val="both"/>
        <w:rPr>
          <w:rFonts w:ascii="Times New Roman" w:hAnsi="Times New Roman" w:cs="Times New Roman"/>
        </w:rPr>
      </w:pPr>
      <w:r w:rsidRPr="00EA25D3">
        <w:rPr>
          <w:rFonts w:ascii="Times New Roman" w:hAnsi="Times New Roman" w:cs="Times New Roman"/>
          <w:b/>
          <w:bCs/>
        </w:rPr>
        <w:t>Dotyczy:</w:t>
      </w:r>
      <w:r w:rsidR="005C1C47">
        <w:rPr>
          <w:rFonts w:ascii="Times New Roman" w:hAnsi="Times New Roman" w:cs="Times New Roman"/>
        </w:rPr>
        <w:t xml:space="preserve"> </w:t>
      </w:r>
      <w:r w:rsidR="008F5362">
        <w:rPr>
          <w:rFonts w:ascii="Times New Roman" w:hAnsi="Times New Roman" w:cs="Times New Roman"/>
        </w:rPr>
        <w:t>organizacji ruchu przy nowo powstającym sklepie Biedronka na Podolszycach Północ.</w:t>
      </w:r>
    </w:p>
    <w:p w14:paraId="5246A45A" w14:textId="7B1BFF96" w:rsidR="008B43F0" w:rsidRDefault="008B43F0" w:rsidP="008B43F0">
      <w:pPr>
        <w:spacing w:after="0"/>
        <w:jc w:val="both"/>
        <w:rPr>
          <w:rFonts w:ascii="Times New Roman" w:hAnsi="Times New Roman" w:cs="Times New Roman"/>
        </w:rPr>
      </w:pPr>
    </w:p>
    <w:p w14:paraId="413D7342" w14:textId="534C943B" w:rsidR="008D3681" w:rsidRDefault="008B43F0" w:rsidP="006757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5362">
        <w:rPr>
          <w:rFonts w:ascii="Times New Roman" w:hAnsi="Times New Roman" w:cs="Times New Roman"/>
        </w:rPr>
        <w:t xml:space="preserve">W związku z budową nowego sklepu „Biedronka” na osiedlu Podolszyce Północ w pobliżu bloku mieszkalnego przy alei Armii Krajowej 54 zwracam się z kilkoma pytaniami.  Z poniższymi pytaniami zwrócili się do mnie zaniepokojeni mieszkańcy bloków </w:t>
      </w:r>
      <w:r w:rsidR="00E53D8E">
        <w:rPr>
          <w:rFonts w:ascii="Times New Roman" w:hAnsi="Times New Roman" w:cs="Times New Roman"/>
        </w:rPr>
        <w:t xml:space="preserve">przy al. </w:t>
      </w:r>
      <w:r w:rsidR="008F5362">
        <w:rPr>
          <w:rFonts w:ascii="Times New Roman" w:hAnsi="Times New Roman" w:cs="Times New Roman"/>
        </w:rPr>
        <w:t>Armii Krajowej 50,</w:t>
      </w:r>
      <w:r w:rsidR="00E53D8E">
        <w:rPr>
          <w:rFonts w:ascii="Times New Roman" w:hAnsi="Times New Roman" w:cs="Times New Roman"/>
        </w:rPr>
        <w:t xml:space="preserve"> </w:t>
      </w:r>
      <w:r w:rsidR="008F5362">
        <w:rPr>
          <w:rFonts w:ascii="Times New Roman" w:hAnsi="Times New Roman" w:cs="Times New Roman"/>
        </w:rPr>
        <w:t>52,</w:t>
      </w:r>
      <w:r w:rsidR="00E53D8E">
        <w:rPr>
          <w:rFonts w:ascii="Times New Roman" w:hAnsi="Times New Roman" w:cs="Times New Roman"/>
        </w:rPr>
        <w:t xml:space="preserve"> </w:t>
      </w:r>
      <w:r w:rsidR="008F5362">
        <w:rPr>
          <w:rFonts w:ascii="Times New Roman" w:hAnsi="Times New Roman" w:cs="Times New Roman"/>
        </w:rPr>
        <w:t xml:space="preserve">54. Chcę zauważyć, że mieszkańcy pozytywnie odbierają budowę </w:t>
      </w:r>
      <w:r w:rsidR="00B0587E">
        <w:rPr>
          <w:rFonts w:ascii="Times New Roman" w:hAnsi="Times New Roman" w:cs="Times New Roman"/>
        </w:rPr>
        <w:t>sklepu</w:t>
      </w:r>
      <w:r w:rsidR="00E53D8E">
        <w:rPr>
          <w:rFonts w:ascii="Times New Roman" w:hAnsi="Times New Roman" w:cs="Times New Roman"/>
        </w:rPr>
        <w:t>,</w:t>
      </w:r>
      <w:r w:rsidR="00B0587E">
        <w:rPr>
          <w:rFonts w:ascii="Times New Roman" w:hAnsi="Times New Roman" w:cs="Times New Roman"/>
        </w:rPr>
        <w:t xml:space="preserve"> jednak</w:t>
      </w:r>
      <w:r w:rsidR="008F5362">
        <w:rPr>
          <w:rFonts w:ascii="Times New Roman" w:hAnsi="Times New Roman" w:cs="Times New Roman"/>
        </w:rPr>
        <w:t xml:space="preserve"> mają też pewne obawy, z którymi zwrócili się do mnie.</w:t>
      </w:r>
    </w:p>
    <w:p w14:paraId="07C33438" w14:textId="66B70209" w:rsidR="00675750" w:rsidRDefault="00675750" w:rsidP="006757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ECA3AE" w14:textId="3CCC61F4" w:rsidR="00675750" w:rsidRDefault="008F5362" w:rsidP="008F536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F5362">
        <w:rPr>
          <w:rFonts w:ascii="Times New Roman" w:hAnsi="Times New Roman" w:cs="Times New Roman"/>
        </w:rPr>
        <w:t xml:space="preserve">Obserwujemy obecnie budowę wjazdu na teren parkingu sklepu od strony ulicy osiedlowej prowadzącej do bloków Armii Krajowej nr 50. </w:t>
      </w:r>
      <w:r>
        <w:rPr>
          <w:rFonts w:ascii="Times New Roman" w:hAnsi="Times New Roman" w:cs="Times New Roman"/>
        </w:rPr>
        <w:t>Czy tą ulicą będą wjeżdżały samochody ciężarowe z zaopatrzeniem?</w:t>
      </w:r>
    </w:p>
    <w:p w14:paraId="4E9F457B" w14:textId="1A8A65C3" w:rsidR="008F5362" w:rsidRDefault="008F5362" w:rsidP="008F536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wjazd od strony alei Armii Krajowej, który pozostał po parkingu będzie dalej </w:t>
      </w:r>
      <w:r w:rsidR="00B0587E">
        <w:rPr>
          <w:rFonts w:ascii="Times New Roman" w:hAnsi="Times New Roman" w:cs="Times New Roman"/>
        </w:rPr>
        <w:t>funkcjonował jako</w:t>
      </w:r>
      <w:r>
        <w:rPr>
          <w:rFonts w:ascii="Times New Roman" w:hAnsi="Times New Roman" w:cs="Times New Roman"/>
        </w:rPr>
        <w:t xml:space="preserve"> wjazd na parking sklepu? </w:t>
      </w:r>
    </w:p>
    <w:p w14:paraId="149B0FCD" w14:textId="53969A02" w:rsidR="00B0587E" w:rsidRDefault="00B0587E" w:rsidP="008F536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nośność drogi osiedlowej przewiduje wjazdy pojazdów ciężarowych z zaopatrzeniem i czy mieszkańcy mają gwarancję, że to nie pogorszy stanu </w:t>
      </w:r>
      <w:r w:rsidR="00562B72">
        <w:rPr>
          <w:rFonts w:ascii="Times New Roman" w:hAnsi="Times New Roman" w:cs="Times New Roman"/>
        </w:rPr>
        <w:t>tej drogi</w:t>
      </w:r>
      <w:r>
        <w:rPr>
          <w:rFonts w:ascii="Times New Roman" w:hAnsi="Times New Roman" w:cs="Times New Roman"/>
        </w:rPr>
        <w:t>?</w:t>
      </w:r>
    </w:p>
    <w:p w14:paraId="3DE41CCC" w14:textId="3FA3F202" w:rsidR="00B0587E" w:rsidRPr="008F5362" w:rsidRDefault="00B0587E" w:rsidP="008F536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1D65CC" wp14:editId="776793DD">
            <wp:simplePos x="0" y="0"/>
            <wp:positionH relativeFrom="column">
              <wp:posOffset>2803525</wp:posOffset>
            </wp:positionH>
            <wp:positionV relativeFrom="paragraph">
              <wp:posOffset>587375</wp:posOffset>
            </wp:positionV>
            <wp:extent cx="310896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441" y="21437"/>
                <wp:lineTo x="21441" y="0"/>
                <wp:lineTo x="0" y="0"/>
              </wp:wrapPolygon>
            </wp:wrapThrough>
            <wp:docPr id="11419058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5825" name="Obraz 1141905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Ze względu na bliskość zabudowań zwracam się z pytaniem czy miejskie służby poruszały bądź mogą poruszyć z inwestorem sprawę określeni</w:t>
      </w:r>
      <w:r w:rsidR="00E53D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53D8E">
        <w:rPr>
          <w:rFonts w:ascii="Times New Roman" w:hAnsi="Times New Roman" w:cs="Times New Roman"/>
        </w:rPr>
        <w:t>terminów</w:t>
      </w:r>
      <w:r>
        <w:rPr>
          <w:rFonts w:ascii="Times New Roman" w:hAnsi="Times New Roman" w:cs="Times New Roman"/>
        </w:rPr>
        <w:t xml:space="preserve"> dostaw, tak by mieszkańcy nie mieli zakłócanej ciszy nocnej? </w:t>
      </w:r>
    </w:p>
    <w:p w14:paraId="74852185" w14:textId="3292B901" w:rsidR="00E82286" w:rsidRDefault="00B0587E" w:rsidP="006757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149DA1" wp14:editId="576922C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598420" cy="3464560"/>
            <wp:effectExtent l="0" t="0" r="0" b="2540"/>
            <wp:wrapThrough wrapText="bothSides">
              <wp:wrapPolygon edited="0">
                <wp:start x="0" y="0"/>
                <wp:lineTo x="0" y="21497"/>
                <wp:lineTo x="21378" y="21497"/>
                <wp:lineTo x="21378" y="0"/>
                <wp:lineTo x="0" y="0"/>
              </wp:wrapPolygon>
            </wp:wrapThrough>
            <wp:docPr id="1668025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5973" name="Obraz 1668025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D4EA8" w14:textId="5C6DE609" w:rsidR="00E82286" w:rsidRDefault="00E82286" w:rsidP="006757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B593FE" w14:textId="632BE7C9" w:rsidR="008B43F0" w:rsidRDefault="008B43F0" w:rsidP="008B43F0">
      <w:pPr>
        <w:spacing w:after="0"/>
        <w:jc w:val="both"/>
        <w:rPr>
          <w:rFonts w:ascii="Times New Roman" w:hAnsi="Times New Roman" w:cs="Times New Roman"/>
        </w:rPr>
      </w:pPr>
    </w:p>
    <w:p w14:paraId="72A96B2A" w14:textId="67E2275F" w:rsidR="0048379D" w:rsidRDefault="0048379D" w:rsidP="00F4723C">
      <w:pPr>
        <w:spacing w:after="0"/>
        <w:rPr>
          <w:rFonts w:ascii="Times New Roman" w:hAnsi="Times New Roman" w:cs="Times New Roman"/>
        </w:rPr>
      </w:pPr>
    </w:p>
    <w:p w14:paraId="0D6D3909" w14:textId="78C73104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B63BCBB" w14:textId="5A3C53D6" w:rsidR="001A2907" w:rsidRPr="00B0587E" w:rsidRDefault="001A2907" w:rsidP="00B0587E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sectPr w:rsidR="001A2907" w:rsidRPr="00B0587E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D754" w14:textId="77777777" w:rsidR="008D0009" w:rsidRDefault="008D0009" w:rsidP="000D5F25">
      <w:pPr>
        <w:spacing w:after="0" w:line="240" w:lineRule="auto"/>
      </w:pPr>
      <w:r>
        <w:separator/>
      </w:r>
    </w:p>
  </w:endnote>
  <w:endnote w:type="continuationSeparator" w:id="0">
    <w:p w14:paraId="7A13723B" w14:textId="77777777" w:rsidR="008D0009" w:rsidRDefault="008D0009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1576" w14:textId="77777777" w:rsidR="008D0009" w:rsidRDefault="008D0009" w:rsidP="000D5F25">
      <w:pPr>
        <w:spacing w:after="0" w:line="240" w:lineRule="auto"/>
      </w:pPr>
      <w:r>
        <w:separator/>
      </w:r>
    </w:p>
  </w:footnote>
  <w:footnote w:type="continuationSeparator" w:id="0">
    <w:p w14:paraId="0AF7E60B" w14:textId="77777777" w:rsidR="008D0009" w:rsidRDefault="008D0009" w:rsidP="000D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600AD"/>
    <w:multiLevelType w:val="hybridMultilevel"/>
    <w:tmpl w:val="B44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1361"/>
    <w:multiLevelType w:val="hybridMultilevel"/>
    <w:tmpl w:val="6F408832"/>
    <w:lvl w:ilvl="0" w:tplc="54BE5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4891239">
    <w:abstractNumId w:val="0"/>
  </w:num>
  <w:num w:numId="2" w16cid:durableId="70117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23AE3"/>
    <w:rsid w:val="00032068"/>
    <w:rsid w:val="00054C39"/>
    <w:rsid w:val="000559EF"/>
    <w:rsid w:val="00085C45"/>
    <w:rsid w:val="00090EBA"/>
    <w:rsid w:val="000A164B"/>
    <w:rsid w:val="000A23B0"/>
    <w:rsid w:val="000C223E"/>
    <w:rsid w:val="000D5F25"/>
    <w:rsid w:val="00141011"/>
    <w:rsid w:val="00173086"/>
    <w:rsid w:val="00190644"/>
    <w:rsid w:val="001A2907"/>
    <w:rsid w:val="001B53C1"/>
    <w:rsid w:val="001C4458"/>
    <w:rsid w:val="001D6C26"/>
    <w:rsid w:val="001E5D0E"/>
    <w:rsid w:val="0021082B"/>
    <w:rsid w:val="00220221"/>
    <w:rsid w:val="002260AD"/>
    <w:rsid w:val="002302F3"/>
    <w:rsid w:val="002303E2"/>
    <w:rsid w:val="002434BE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2E4C12"/>
    <w:rsid w:val="00332D8A"/>
    <w:rsid w:val="003427C6"/>
    <w:rsid w:val="00364C83"/>
    <w:rsid w:val="0039749C"/>
    <w:rsid w:val="003A10AF"/>
    <w:rsid w:val="003B48DB"/>
    <w:rsid w:val="003C1D82"/>
    <w:rsid w:val="003D286D"/>
    <w:rsid w:val="003D3706"/>
    <w:rsid w:val="003D42B1"/>
    <w:rsid w:val="003D5B66"/>
    <w:rsid w:val="003E0FA7"/>
    <w:rsid w:val="003F037C"/>
    <w:rsid w:val="003F527A"/>
    <w:rsid w:val="00414E19"/>
    <w:rsid w:val="00432AC5"/>
    <w:rsid w:val="00447CBD"/>
    <w:rsid w:val="0048379D"/>
    <w:rsid w:val="004A622D"/>
    <w:rsid w:val="004A6284"/>
    <w:rsid w:val="004E45D2"/>
    <w:rsid w:val="00562B72"/>
    <w:rsid w:val="0056473D"/>
    <w:rsid w:val="005868D6"/>
    <w:rsid w:val="00592577"/>
    <w:rsid w:val="00592765"/>
    <w:rsid w:val="00595394"/>
    <w:rsid w:val="00596CCC"/>
    <w:rsid w:val="005A4B9B"/>
    <w:rsid w:val="005B13C6"/>
    <w:rsid w:val="005C1C47"/>
    <w:rsid w:val="005C72D4"/>
    <w:rsid w:val="005D17FF"/>
    <w:rsid w:val="005F65FE"/>
    <w:rsid w:val="00614614"/>
    <w:rsid w:val="00622155"/>
    <w:rsid w:val="00627448"/>
    <w:rsid w:val="00627CC1"/>
    <w:rsid w:val="00636F90"/>
    <w:rsid w:val="006618D4"/>
    <w:rsid w:val="0066190B"/>
    <w:rsid w:val="00675750"/>
    <w:rsid w:val="0068279F"/>
    <w:rsid w:val="006940D7"/>
    <w:rsid w:val="006A12D2"/>
    <w:rsid w:val="006A22D0"/>
    <w:rsid w:val="006A4964"/>
    <w:rsid w:val="006B2B7B"/>
    <w:rsid w:val="006C0FA9"/>
    <w:rsid w:val="006D50FE"/>
    <w:rsid w:val="006D70EB"/>
    <w:rsid w:val="0070286A"/>
    <w:rsid w:val="00715FC5"/>
    <w:rsid w:val="007272C9"/>
    <w:rsid w:val="00747E30"/>
    <w:rsid w:val="007523A8"/>
    <w:rsid w:val="007667C0"/>
    <w:rsid w:val="00773F98"/>
    <w:rsid w:val="007813FD"/>
    <w:rsid w:val="00785CA1"/>
    <w:rsid w:val="00792213"/>
    <w:rsid w:val="007B1127"/>
    <w:rsid w:val="007B5CDE"/>
    <w:rsid w:val="007C2510"/>
    <w:rsid w:val="007E28D1"/>
    <w:rsid w:val="00813004"/>
    <w:rsid w:val="00822041"/>
    <w:rsid w:val="00836460"/>
    <w:rsid w:val="00860039"/>
    <w:rsid w:val="00861EF4"/>
    <w:rsid w:val="00874439"/>
    <w:rsid w:val="00877D07"/>
    <w:rsid w:val="008932E4"/>
    <w:rsid w:val="008A1040"/>
    <w:rsid w:val="008B1B14"/>
    <w:rsid w:val="008B43F0"/>
    <w:rsid w:val="008D0009"/>
    <w:rsid w:val="008D3681"/>
    <w:rsid w:val="008D5720"/>
    <w:rsid w:val="008F436A"/>
    <w:rsid w:val="008F5362"/>
    <w:rsid w:val="00907602"/>
    <w:rsid w:val="0092076F"/>
    <w:rsid w:val="00921809"/>
    <w:rsid w:val="00926050"/>
    <w:rsid w:val="00936A1C"/>
    <w:rsid w:val="0093720E"/>
    <w:rsid w:val="009459A0"/>
    <w:rsid w:val="00945F73"/>
    <w:rsid w:val="009531A2"/>
    <w:rsid w:val="00956568"/>
    <w:rsid w:val="0096131B"/>
    <w:rsid w:val="00963033"/>
    <w:rsid w:val="00965898"/>
    <w:rsid w:val="009738EB"/>
    <w:rsid w:val="0098219A"/>
    <w:rsid w:val="00984AD6"/>
    <w:rsid w:val="009A1E20"/>
    <w:rsid w:val="009B5939"/>
    <w:rsid w:val="009F71BE"/>
    <w:rsid w:val="00A061AA"/>
    <w:rsid w:val="00A404D7"/>
    <w:rsid w:val="00A43BCD"/>
    <w:rsid w:val="00A57686"/>
    <w:rsid w:val="00A63824"/>
    <w:rsid w:val="00A86F5B"/>
    <w:rsid w:val="00A875AB"/>
    <w:rsid w:val="00A92F54"/>
    <w:rsid w:val="00AB4988"/>
    <w:rsid w:val="00AD0CBC"/>
    <w:rsid w:val="00AD65C8"/>
    <w:rsid w:val="00B02A77"/>
    <w:rsid w:val="00B04BA6"/>
    <w:rsid w:val="00B0587E"/>
    <w:rsid w:val="00B2539B"/>
    <w:rsid w:val="00B34873"/>
    <w:rsid w:val="00BA03AF"/>
    <w:rsid w:val="00BA2F67"/>
    <w:rsid w:val="00BB33B4"/>
    <w:rsid w:val="00BB63CB"/>
    <w:rsid w:val="00BD75FF"/>
    <w:rsid w:val="00BE1B8B"/>
    <w:rsid w:val="00C02BFC"/>
    <w:rsid w:val="00C03305"/>
    <w:rsid w:val="00C129C5"/>
    <w:rsid w:val="00C16295"/>
    <w:rsid w:val="00C263A0"/>
    <w:rsid w:val="00C537BA"/>
    <w:rsid w:val="00C63846"/>
    <w:rsid w:val="00C83365"/>
    <w:rsid w:val="00CA1548"/>
    <w:rsid w:val="00CA15EF"/>
    <w:rsid w:val="00CC1095"/>
    <w:rsid w:val="00CD5366"/>
    <w:rsid w:val="00CE0008"/>
    <w:rsid w:val="00CE7B6B"/>
    <w:rsid w:val="00D067FB"/>
    <w:rsid w:val="00D34862"/>
    <w:rsid w:val="00D40E18"/>
    <w:rsid w:val="00D83872"/>
    <w:rsid w:val="00DA377F"/>
    <w:rsid w:val="00DB56B0"/>
    <w:rsid w:val="00DB7809"/>
    <w:rsid w:val="00DC64FB"/>
    <w:rsid w:val="00DE22D3"/>
    <w:rsid w:val="00E2117D"/>
    <w:rsid w:val="00E250E6"/>
    <w:rsid w:val="00E259DC"/>
    <w:rsid w:val="00E270CA"/>
    <w:rsid w:val="00E31CE9"/>
    <w:rsid w:val="00E53D8E"/>
    <w:rsid w:val="00E5690F"/>
    <w:rsid w:val="00E63BD8"/>
    <w:rsid w:val="00E74DC7"/>
    <w:rsid w:val="00E75EE4"/>
    <w:rsid w:val="00E82286"/>
    <w:rsid w:val="00E91008"/>
    <w:rsid w:val="00EA25D3"/>
    <w:rsid w:val="00EB14D2"/>
    <w:rsid w:val="00EB41B9"/>
    <w:rsid w:val="00EC15B3"/>
    <w:rsid w:val="00EC4ED5"/>
    <w:rsid w:val="00F01495"/>
    <w:rsid w:val="00F4723C"/>
    <w:rsid w:val="00F84E86"/>
    <w:rsid w:val="00F85981"/>
    <w:rsid w:val="00F85D75"/>
    <w:rsid w:val="00FA3BDB"/>
    <w:rsid w:val="00FA6F04"/>
    <w:rsid w:val="00FC1479"/>
    <w:rsid w:val="00FC6881"/>
    <w:rsid w:val="00FD7639"/>
    <w:rsid w:val="00FF305F"/>
    <w:rsid w:val="00FF4581"/>
    <w:rsid w:val="00FF46DE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sła płock</cp:lastModifiedBy>
  <cp:revision>9</cp:revision>
  <cp:lastPrinted>2026-06-12T10:19:00Z</cp:lastPrinted>
  <dcterms:created xsi:type="dcterms:W3CDTF">2026-06-09T10:50:00Z</dcterms:created>
  <dcterms:modified xsi:type="dcterms:W3CDTF">2026-06-12T10:19:00Z</dcterms:modified>
</cp:coreProperties>
</file>